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09D50B2" w:rsidR="00DF4FD8" w:rsidRPr="00A410FF" w:rsidRDefault="00346F2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6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977047D" w:rsidR="00222997" w:rsidRPr="0078428F" w:rsidRDefault="00346F2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6B107A6" w:rsidR="00222997" w:rsidRPr="00927C1B" w:rsidRDefault="00346F2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CAF1811" w:rsidR="00222997" w:rsidRPr="00927C1B" w:rsidRDefault="00346F2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2395DB6" w:rsidR="00222997" w:rsidRPr="00927C1B" w:rsidRDefault="00346F2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75A0477" w:rsidR="00222997" w:rsidRPr="00927C1B" w:rsidRDefault="00346F2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683213B" w:rsidR="00222997" w:rsidRPr="00927C1B" w:rsidRDefault="00346F2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8D7DF57" w:rsidR="00222997" w:rsidRPr="00927C1B" w:rsidRDefault="00346F2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B2ACE2E" w:rsidR="00222997" w:rsidRPr="00927C1B" w:rsidRDefault="00346F2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E2D8B6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E46BD57" w:rsidR="0041001E" w:rsidRPr="004B120E" w:rsidRDefault="00346F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EC07247" w:rsidR="0041001E" w:rsidRPr="004B120E" w:rsidRDefault="00346F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0E1C430" w:rsidR="0041001E" w:rsidRPr="004B120E" w:rsidRDefault="00346F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43DAC62" w:rsidR="0041001E" w:rsidRPr="004B120E" w:rsidRDefault="00346F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82AB0C2" w:rsidR="0041001E" w:rsidRPr="004B120E" w:rsidRDefault="00346F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4422DE2" w:rsidR="0041001E" w:rsidRPr="004B120E" w:rsidRDefault="00346F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31CA137" w:rsidR="0041001E" w:rsidRPr="004B120E" w:rsidRDefault="00346F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CB8876D" w:rsidR="0041001E" w:rsidRPr="004B120E" w:rsidRDefault="00346F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878AC4D" w:rsidR="0041001E" w:rsidRPr="004B120E" w:rsidRDefault="00346F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6747DB5" w:rsidR="0041001E" w:rsidRPr="004B120E" w:rsidRDefault="00346F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864A0AC" w:rsidR="0041001E" w:rsidRPr="004B120E" w:rsidRDefault="00346F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51A00CB" w:rsidR="0041001E" w:rsidRPr="004B120E" w:rsidRDefault="00346F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48156D8" w:rsidR="0041001E" w:rsidRPr="004B120E" w:rsidRDefault="00346F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04B0D19" w:rsidR="0041001E" w:rsidRPr="004B120E" w:rsidRDefault="00346F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ADAF899" w:rsidR="0041001E" w:rsidRPr="004B120E" w:rsidRDefault="00346F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000E902" w:rsidR="0041001E" w:rsidRPr="004B120E" w:rsidRDefault="00346F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43E22E3" w:rsidR="0041001E" w:rsidRPr="004B120E" w:rsidRDefault="00346F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F4F7888" w:rsidR="0041001E" w:rsidRPr="004B120E" w:rsidRDefault="00346F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A221504" w:rsidR="0041001E" w:rsidRPr="004B120E" w:rsidRDefault="00346F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2094FB3" w:rsidR="0041001E" w:rsidRPr="004B120E" w:rsidRDefault="00346F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87EF9C4" w:rsidR="0041001E" w:rsidRPr="004B120E" w:rsidRDefault="00346F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D19FC68" w:rsidR="0041001E" w:rsidRPr="004B120E" w:rsidRDefault="00346F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07E82C7" w:rsidR="0041001E" w:rsidRPr="004B120E" w:rsidRDefault="00346F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243C7BF" w:rsidR="0041001E" w:rsidRPr="004B120E" w:rsidRDefault="00346F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919AF72" w:rsidR="0041001E" w:rsidRPr="004B120E" w:rsidRDefault="00346F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FF969E1" w:rsidR="0041001E" w:rsidRPr="004B120E" w:rsidRDefault="00346F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3829BC5" w:rsidR="0041001E" w:rsidRPr="004B120E" w:rsidRDefault="00346F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AFC6AD6" w:rsidR="0041001E" w:rsidRPr="004B120E" w:rsidRDefault="00346F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063FCE1" w:rsidR="0041001E" w:rsidRPr="004B120E" w:rsidRDefault="00346F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58B662F" w:rsidR="0041001E" w:rsidRPr="004B120E" w:rsidRDefault="00346F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FDBE73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24260D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78A81A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79CEA9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46F29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2065 Calendar</dc:title>
  <dc:subject>Free printable June 2065 Calendar</dc:subject>
  <dc:creator>General Blue Corporation</dc:creator>
  <keywords>June 2065 Calendar Printable, Easy to Customize</keywords>
  <dc:description/>
  <dcterms:created xsi:type="dcterms:W3CDTF">2019-12-12T15:31:00.0000000Z</dcterms:created>
  <dcterms:modified xsi:type="dcterms:W3CDTF">2023-05-28T04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